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4,323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323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 มีนาคม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มีน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มีน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1 กันยายน และ 21 มี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4 มีนาคม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